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Sommaire – PV Count_Converter</w:t>
      </w:r>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37DD3"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00876" w:history="1">
            <w:r w:rsidR="00F37DD3" w:rsidRPr="00746238">
              <w:rPr>
                <w:rStyle w:val="Lienhypertexte"/>
                <w:noProof/>
              </w:rPr>
              <w:t>PV du 18.01.19 + 21.01 - Concerne : RCO/YM</w:t>
            </w:r>
            <w:r w:rsidR="00F37DD3">
              <w:rPr>
                <w:noProof/>
                <w:webHidden/>
              </w:rPr>
              <w:tab/>
            </w:r>
            <w:r w:rsidR="00F37DD3">
              <w:rPr>
                <w:noProof/>
                <w:webHidden/>
              </w:rPr>
              <w:fldChar w:fldCharType="begin"/>
            </w:r>
            <w:r w:rsidR="00F37DD3">
              <w:rPr>
                <w:noProof/>
                <w:webHidden/>
              </w:rPr>
              <w:instrText xml:space="preserve"> PAGEREF _Toc11400876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77" w:history="1">
            <w:r w:rsidR="00F37DD3" w:rsidRPr="00746238">
              <w:rPr>
                <w:rStyle w:val="Lienhypertexte"/>
                <w:noProof/>
              </w:rPr>
              <w:t>PV du 22.02.19</w:t>
            </w:r>
            <w:r w:rsidR="00F37DD3">
              <w:rPr>
                <w:noProof/>
                <w:webHidden/>
              </w:rPr>
              <w:tab/>
            </w:r>
            <w:r w:rsidR="00F37DD3">
              <w:rPr>
                <w:noProof/>
                <w:webHidden/>
              </w:rPr>
              <w:fldChar w:fldCharType="begin"/>
            </w:r>
            <w:r w:rsidR="00F37DD3">
              <w:rPr>
                <w:noProof/>
                <w:webHidden/>
              </w:rPr>
              <w:instrText xml:space="preserve"> PAGEREF _Toc11400877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78" w:history="1">
            <w:r w:rsidR="00F37DD3" w:rsidRPr="00746238">
              <w:rPr>
                <w:rStyle w:val="Lienhypertexte"/>
                <w:noProof/>
              </w:rPr>
              <w:t>PV du 27-28.02.2019</w:t>
            </w:r>
            <w:r w:rsidR="00F37DD3">
              <w:rPr>
                <w:noProof/>
                <w:webHidden/>
              </w:rPr>
              <w:tab/>
            </w:r>
            <w:r w:rsidR="00F37DD3">
              <w:rPr>
                <w:noProof/>
                <w:webHidden/>
              </w:rPr>
              <w:fldChar w:fldCharType="begin"/>
            </w:r>
            <w:r w:rsidR="00F37DD3">
              <w:rPr>
                <w:noProof/>
                <w:webHidden/>
              </w:rPr>
              <w:instrText xml:space="preserve"> PAGEREF _Toc11400878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79" w:history="1">
            <w:r w:rsidR="00F37DD3" w:rsidRPr="00746238">
              <w:rPr>
                <w:rStyle w:val="Lienhypertexte"/>
                <w:noProof/>
              </w:rPr>
              <w:t>PV du 04.03.2019</w:t>
            </w:r>
            <w:r w:rsidR="00F37DD3">
              <w:rPr>
                <w:noProof/>
                <w:webHidden/>
              </w:rPr>
              <w:tab/>
            </w:r>
            <w:r w:rsidR="00F37DD3">
              <w:rPr>
                <w:noProof/>
                <w:webHidden/>
              </w:rPr>
              <w:fldChar w:fldCharType="begin"/>
            </w:r>
            <w:r w:rsidR="00F37DD3">
              <w:rPr>
                <w:noProof/>
                <w:webHidden/>
              </w:rPr>
              <w:instrText xml:space="preserve"> PAGEREF _Toc11400879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80" w:history="1">
            <w:r w:rsidR="00F37DD3" w:rsidRPr="00746238">
              <w:rPr>
                <w:rStyle w:val="Lienhypertexte"/>
                <w:noProof/>
              </w:rPr>
              <w:t>PV du 15.03.2019</w:t>
            </w:r>
            <w:r w:rsidR="00F37DD3">
              <w:rPr>
                <w:noProof/>
                <w:webHidden/>
              </w:rPr>
              <w:tab/>
            </w:r>
            <w:r w:rsidR="00F37DD3">
              <w:rPr>
                <w:noProof/>
                <w:webHidden/>
              </w:rPr>
              <w:fldChar w:fldCharType="begin"/>
            </w:r>
            <w:r w:rsidR="00F37DD3">
              <w:rPr>
                <w:noProof/>
                <w:webHidden/>
              </w:rPr>
              <w:instrText xml:space="preserve"> PAGEREF _Toc11400880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81" w:history="1">
            <w:r w:rsidR="00F37DD3" w:rsidRPr="00746238">
              <w:rPr>
                <w:rStyle w:val="Lienhypertexte"/>
                <w:noProof/>
              </w:rPr>
              <w:t>PV du 29.03.2019</w:t>
            </w:r>
            <w:r w:rsidR="00F37DD3">
              <w:rPr>
                <w:noProof/>
                <w:webHidden/>
              </w:rPr>
              <w:tab/>
            </w:r>
            <w:r w:rsidR="00F37DD3">
              <w:rPr>
                <w:noProof/>
                <w:webHidden/>
              </w:rPr>
              <w:fldChar w:fldCharType="begin"/>
            </w:r>
            <w:r w:rsidR="00F37DD3">
              <w:rPr>
                <w:noProof/>
                <w:webHidden/>
              </w:rPr>
              <w:instrText xml:space="preserve"> PAGEREF _Toc11400881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82" w:history="1">
            <w:r w:rsidR="00F37DD3" w:rsidRPr="00746238">
              <w:rPr>
                <w:rStyle w:val="Lienhypertexte"/>
                <w:noProof/>
              </w:rPr>
              <w:t>PV du 17.05.2019</w:t>
            </w:r>
            <w:r w:rsidR="00F37DD3">
              <w:rPr>
                <w:noProof/>
                <w:webHidden/>
              </w:rPr>
              <w:tab/>
            </w:r>
            <w:r w:rsidR="00F37DD3">
              <w:rPr>
                <w:noProof/>
                <w:webHidden/>
              </w:rPr>
              <w:fldChar w:fldCharType="begin"/>
            </w:r>
            <w:r w:rsidR="00F37DD3">
              <w:rPr>
                <w:noProof/>
                <w:webHidden/>
              </w:rPr>
              <w:instrText xml:space="preserve"> PAGEREF _Toc11400882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7C0C8B">
          <w:pPr>
            <w:pStyle w:val="TM1"/>
            <w:tabs>
              <w:tab w:val="right" w:leader="dot" w:pos="9062"/>
            </w:tabs>
            <w:rPr>
              <w:rFonts w:eastAsiaTheme="minorEastAsia"/>
              <w:noProof/>
              <w:lang w:eastAsia="fr-CH"/>
            </w:rPr>
          </w:pPr>
          <w:hyperlink w:anchor="_Toc11400883" w:history="1">
            <w:r w:rsidR="00F37DD3" w:rsidRPr="00746238">
              <w:rPr>
                <w:rStyle w:val="Lienhypertexte"/>
                <w:noProof/>
              </w:rPr>
              <w:t>PV du 24.05.2019</w:t>
            </w:r>
            <w:r w:rsidR="00F37DD3">
              <w:rPr>
                <w:noProof/>
                <w:webHidden/>
              </w:rPr>
              <w:tab/>
            </w:r>
            <w:r w:rsidR="00F37DD3">
              <w:rPr>
                <w:noProof/>
                <w:webHidden/>
              </w:rPr>
              <w:fldChar w:fldCharType="begin"/>
            </w:r>
            <w:r w:rsidR="00F37DD3">
              <w:rPr>
                <w:noProof/>
                <w:webHidden/>
              </w:rPr>
              <w:instrText xml:space="preserve"> PAGEREF _Toc11400883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11400876"/>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setenv_c de l’</w:t>
      </w:r>
      <w:r>
        <w:t>oss</w:t>
      </w:r>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Main : CountConverter</w:t>
      </w:r>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Batch : setter les variables d’environnement se référer à son code setenv_C</w:t>
      </w:r>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Commencer par travailler avec programme de conversion qui mettra les données dans un array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11400877"/>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compteur[]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noLign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11400878"/>
      <w:r>
        <w:t>PV du 27-28.02.2019</w:t>
      </w:r>
      <w:bookmarkEnd w:id="2"/>
    </w:p>
    <w:p w:rsidR="00EC01ED" w:rsidRDefault="00EC01ED" w:rsidP="00CC2328">
      <w:r>
        <w:t>Plusieurs classes ont été recrées. Les variables globales ont été supprimées et instanciées dans __init__() en tant que variable d’instance. Un tableau data_int a été créé pour y insérer les valeurs de data_ascii en int dedans. La question du traitement lors de plusieurs fichiers (comme par exemple 1 fichier par semaine donc 4-5 fichiers pour un mois à traiter) a été abordée et une modification devra être nécessaire en début du readFile().</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3" w:name="_Toc11400879"/>
      <w:r>
        <w:t>PV du 04.03.2019</w:t>
      </w:r>
      <w:bookmarkEnd w:id="3"/>
    </w:p>
    <w:p w:rsidR="00147CF0" w:rsidRDefault="00147CF0" w:rsidP="00CC2328">
      <w:r>
        <w:t>Faire deux algorithmes qui vont chercher les données pour un jour x et le positionner dans le tableau data_int . A cet effet, une fonction de conversion est créée avec le code déjà présent dans le programme afin de pouvoi</w:t>
      </w:r>
      <w:r w:rsidR="00E5424D">
        <w:t>r comparer les dates du fichier</w:t>
      </w:r>
      <w:r>
        <w:t xml:space="preserve"> d’entrée (jjmmaa) et de sortie (aammjj)</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4" w:name="_Toc11400880"/>
      <w:r>
        <w:t>PV du 15.03.2019</w:t>
      </w:r>
      <w:bookmarkEnd w:id="4"/>
    </w:p>
    <w:p w:rsidR="002E5610" w:rsidRDefault="002E5610" w:rsidP="002E5610">
      <w:r>
        <w:t xml:space="preserve">Suite à la création de la fonction ReadCan(can_source), la lecture du fichier de config </w:t>
      </w:r>
      <w:r w:rsidR="00925BCE">
        <w:t>doit se faire selon l’exemple effectué par Yves.</w:t>
      </w:r>
    </w:p>
    <w:p w:rsidR="00147CF0" w:rsidRDefault="00147CF0" w:rsidP="00147CF0"/>
    <w:p w:rsidR="0012217B" w:rsidRDefault="008660E8" w:rsidP="008660E8">
      <w:pPr>
        <w:pStyle w:val="Titre1"/>
      </w:pPr>
      <w:bookmarkStart w:id="5" w:name="_Toc11400881"/>
      <w:r>
        <w:t>PV du 29.03.2019</w:t>
      </w:r>
      <w:bookmarkEnd w:id="5"/>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L’organigramme fait par YM doit être mis au propre en structogramme.</w:t>
      </w:r>
    </w:p>
    <w:p w:rsidR="00FD71AC" w:rsidRDefault="00FD71AC" w:rsidP="0012217B"/>
    <w:p w:rsidR="00FD71AC" w:rsidRDefault="00FD71AC" w:rsidP="00FD71AC">
      <w:pPr>
        <w:pStyle w:val="Titre1"/>
      </w:pPr>
      <w:bookmarkStart w:id="6" w:name="_Toc11400882"/>
      <w:r>
        <w:t>PV du 17.05.2019</w:t>
      </w:r>
      <w:bookmarkEnd w:id="6"/>
    </w:p>
    <w:p w:rsidR="00FD71AC" w:rsidRDefault="00FD71AC" w:rsidP="0012217B">
      <w:r>
        <w:t>YM a demandé à faire appel des variables/constantes Name et Version de Setup pour les utiliser dans le log. Puis avec le code trouvé sur les log</w:t>
      </w:r>
      <w:r w:rsidR="00F37DD3">
        <w:t>s</w:t>
      </w:r>
      <w:r>
        <w:t>, il a été demandé de trouver une manière pour utiliser ce code de manière globale, afin de pouvoir les utiliser dans toutes les classes.</w:t>
      </w:r>
    </w:p>
    <w:p w:rsidR="00FD71AC" w:rsidRDefault="00FD71AC" w:rsidP="0012217B"/>
    <w:p w:rsidR="00FD71AC" w:rsidRDefault="00FD71AC" w:rsidP="00FD71AC">
      <w:pPr>
        <w:pStyle w:val="Titre1"/>
      </w:pPr>
      <w:bookmarkStart w:id="7" w:name="_Toc11400883"/>
      <w:r>
        <w:t>PV du 24.05.2019</w:t>
      </w:r>
      <w:bookmarkEnd w:id="7"/>
    </w:p>
    <w:p w:rsidR="00FD71AC" w:rsidRDefault="00FD71AC" w:rsidP="0012217B">
      <w:r>
        <w:t>Le code trouvé est trop complexe pour la simple utilisation nécessaire. On a essayé de travailler avec mais la variable « nom_fichier » qui permettait de display de quel module provient le log, était difficilement modifiable selon la classe où elle était utilisée. Je vais donc supprimer ces lignes pour remplacer avec le code d’Yves et faire appel à cette classe dans le readM720.</w:t>
      </w:r>
    </w:p>
    <w:p w:rsidR="001A470A" w:rsidRDefault="001A470A" w:rsidP="0012217B"/>
    <w:p w:rsidR="001A470A" w:rsidRPr="001D3DFA" w:rsidRDefault="001A470A" w:rsidP="0012217B">
      <w:pPr>
        <w:rPr>
          <w:b/>
          <w:sz w:val="28"/>
        </w:rPr>
      </w:pPr>
      <w:r w:rsidRPr="001D3DFA">
        <w:rPr>
          <w:b/>
          <w:sz w:val="28"/>
        </w:rPr>
        <w:t>Pv du 27.05.2019</w:t>
      </w:r>
    </w:p>
    <w:p w:rsidR="001A470A" w:rsidRDefault="00550F6A" w:rsidP="0012217B">
      <w:r>
        <w:t xml:space="preserve">L’appel de la fonction MyLogging ne fait pas selon le code d’YM et donc que mettre une classe pour les logs n’étaient pas correctes. Pour ne pas se fatiguer à trouver une solution, j’ai proposé de faire </w:t>
      </w:r>
      <w:r>
        <w:lastRenderedPageBreak/>
        <w:t>une ligne de log pour chaque classe et ne pas faire appel à une instanciation. YM a demandé de faire une ligne de log sur la readM720 et on implémentera plus tard si nécessaire d’autres lignes dans les autre</w:t>
      </w:r>
      <w:r w:rsidR="00533D6B">
        <w:t>s</w:t>
      </w:r>
      <w:r>
        <w:t xml:space="preserve"> classe</w:t>
      </w:r>
      <w:r w:rsidR="00533D6B">
        <w:t>s</w:t>
      </w:r>
      <w:r>
        <w:t>.</w:t>
      </w:r>
    </w:p>
    <w:p w:rsidR="001D3DFA" w:rsidRDefault="001D3DFA" w:rsidP="0012217B"/>
    <w:p w:rsidR="001D3DFA" w:rsidRPr="001D3DFA" w:rsidRDefault="001D3DFA" w:rsidP="0012217B">
      <w:pPr>
        <w:rPr>
          <w:b/>
          <w:sz w:val="28"/>
        </w:rPr>
      </w:pPr>
      <w:r w:rsidRPr="001D3DFA">
        <w:rPr>
          <w:b/>
          <w:sz w:val="28"/>
        </w:rPr>
        <w:t>PV du 28.05.2019</w:t>
      </w:r>
    </w:p>
    <w:p w:rsidR="001D3DFA" w:rsidRDefault="001D3DFA" w:rsidP="0012217B">
      <w:r>
        <w:t>Le travail de début de conversion a été discuté afin de faire un structo. Il y aura donc 2 boucles, une for nombre de canaux et une for nbre de jour puis le tout va recopier les données dans le tableau de sortie.</w:t>
      </w:r>
    </w:p>
    <w:p w:rsidR="00F37DD3" w:rsidRDefault="00F37DD3" w:rsidP="0012217B"/>
    <w:p w:rsidR="00FD71AC" w:rsidRPr="00F37DD3" w:rsidRDefault="00F37DD3" w:rsidP="0012217B">
      <w:pPr>
        <w:rPr>
          <w:b/>
          <w:sz w:val="28"/>
        </w:rPr>
      </w:pPr>
      <w:r w:rsidRPr="00F37DD3">
        <w:rPr>
          <w:b/>
          <w:sz w:val="28"/>
        </w:rPr>
        <w:t>PV du 14.06.2019</w:t>
      </w:r>
    </w:p>
    <w:p w:rsidR="00F37DD3" w:rsidRDefault="00F37DD3" w:rsidP="0012217B">
      <w:r>
        <w:t>Le structo a été revu et accepté. Un test concernant le nbre de canaux a été abordé mais comme ce test fait déjà l’objet de la boucle principale, il n’a pas lieu d’être en fin de boucle. La mise au propre et la codification du structo peut être amorcé</w:t>
      </w:r>
      <w:r w:rsidR="00E449B7">
        <w:t>e</w:t>
      </w:r>
      <w:r>
        <w:t>.</w:t>
      </w:r>
    </w:p>
    <w:p w:rsidR="00E449B7" w:rsidRDefault="00E449B7" w:rsidP="0012217B"/>
    <w:p w:rsidR="00E449B7" w:rsidRPr="00E449B7" w:rsidRDefault="00E449B7" w:rsidP="0012217B">
      <w:pPr>
        <w:rPr>
          <w:b/>
          <w:sz w:val="28"/>
        </w:rPr>
      </w:pPr>
      <w:r w:rsidRPr="00E449B7">
        <w:rPr>
          <w:b/>
          <w:sz w:val="28"/>
        </w:rPr>
        <w:t>PV du 21.06.2019</w:t>
      </w:r>
    </w:p>
    <w:p w:rsidR="00E449B7" w:rsidRDefault="00E449B7" w:rsidP="0012217B">
      <w:r>
        <w:t>Suite au contrôle des structos, il manquait l’instanciation des variables en début des fonctions, les paramètres nécessaires à l’appel de la fonction secondaire</w:t>
      </w:r>
      <w:r w:rsidR="007C0C8B">
        <w:t xml:space="preserve"> ainsi que le</w:t>
      </w:r>
      <w:bookmarkStart w:id="8" w:name="_GoBack"/>
      <w:bookmarkEnd w:id="8"/>
      <w:r>
        <w:t xml:space="preserve"> renommage de certaines variables/fonction. Puis la seconde fonction était et incomplète. Nous l’avons refaite et j’ai remis au propre les 2 structos pour vérification.</w:t>
      </w:r>
    </w:p>
    <w:sectPr w:rsidR="00E449B7"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7C0C8B">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C0C8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7CF0"/>
    <w:rsid w:val="0016252C"/>
    <w:rsid w:val="001A470A"/>
    <w:rsid w:val="001D3DFA"/>
    <w:rsid w:val="002101FE"/>
    <w:rsid w:val="002E5610"/>
    <w:rsid w:val="004367CB"/>
    <w:rsid w:val="00480764"/>
    <w:rsid w:val="00533D6B"/>
    <w:rsid w:val="00550F6A"/>
    <w:rsid w:val="00666F0E"/>
    <w:rsid w:val="007C0C8B"/>
    <w:rsid w:val="008660E8"/>
    <w:rsid w:val="00925BCE"/>
    <w:rsid w:val="009C48D6"/>
    <w:rsid w:val="00AB3267"/>
    <w:rsid w:val="00B552EB"/>
    <w:rsid w:val="00B648A5"/>
    <w:rsid w:val="00CC2328"/>
    <w:rsid w:val="00E449B7"/>
    <w:rsid w:val="00E5424D"/>
    <w:rsid w:val="00EC01ED"/>
    <w:rsid w:val="00F37DD3"/>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4136-4575-4CAF-97DB-A4727E43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867</Words>
  <Characters>477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20</cp:revision>
  <cp:lastPrinted>2019-02-22T07:23:00Z</cp:lastPrinted>
  <dcterms:created xsi:type="dcterms:W3CDTF">2019-01-21T07:41:00Z</dcterms:created>
  <dcterms:modified xsi:type="dcterms:W3CDTF">2019-06-21T14:17:00Z</dcterms:modified>
</cp:coreProperties>
</file>